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170" w:rsidRPr="002255A0" w:rsidRDefault="00F02B5B" w:rsidP="007E058D">
      <w:pPr>
        <w:pStyle w:val="NoSpacing"/>
        <w:spacing w:line="340" w:lineRule="exact"/>
        <w:rPr>
          <w:b/>
          <w:sz w:val="24"/>
        </w:rPr>
      </w:pPr>
      <w:r w:rsidRPr="002255A0">
        <w:rPr>
          <w:b/>
          <w:sz w:val="24"/>
        </w:rPr>
        <w:t>Matthew 6:25-33</w:t>
      </w:r>
    </w:p>
    <w:p w:rsidR="002255A0" w:rsidRPr="002255A0" w:rsidRDefault="002255A0" w:rsidP="007E058D">
      <w:pPr>
        <w:pStyle w:val="NoSpacing"/>
        <w:spacing w:line="340" w:lineRule="exact"/>
        <w:rPr>
          <w:sz w:val="24"/>
        </w:rPr>
      </w:pPr>
    </w:p>
    <w:p w:rsidR="002255A0" w:rsidRPr="002255A0" w:rsidRDefault="0082482A" w:rsidP="007E058D">
      <w:pPr>
        <w:pStyle w:val="NoSpacing"/>
        <w:spacing w:line="340" w:lineRule="exact"/>
        <w:rPr>
          <w:sz w:val="24"/>
        </w:rPr>
      </w:pPr>
      <w:r w:rsidRPr="002255A0">
        <w:rPr>
          <w:sz w:val="24"/>
        </w:rPr>
        <w:t>I happened at a m</w:t>
      </w:r>
      <w:r w:rsidR="00111F88" w:rsidRPr="002255A0">
        <w:rPr>
          <w:sz w:val="24"/>
        </w:rPr>
        <w:t xml:space="preserve">en’s breakfast </w:t>
      </w:r>
      <w:r w:rsidRPr="002255A0">
        <w:rPr>
          <w:sz w:val="24"/>
        </w:rPr>
        <w:t>when one of the guest</w:t>
      </w:r>
      <w:r w:rsidR="007E058D" w:rsidRPr="002255A0">
        <w:rPr>
          <w:sz w:val="24"/>
        </w:rPr>
        <w:t>’s</w:t>
      </w:r>
      <w:r w:rsidR="00111F88" w:rsidRPr="002255A0">
        <w:rPr>
          <w:sz w:val="24"/>
        </w:rPr>
        <w:t xml:space="preserve"> dog</w:t>
      </w:r>
      <w:r w:rsidRPr="002255A0">
        <w:rPr>
          <w:sz w:val="24"/>
        </w:rPr>
        <w:t>s</w:t>
      </w:r>
      <w:r w:rsidR="00111F88" w:rsidRPr="002255A0">
        <w:rPr>
          <w:sz w:val="24"/>
        </w:rPr>
        <w:t xml:space="preserve"> walked in</w:t>
      </w:r>
      <w:r w:rsidRPr="002255A0">
        <w:rPr>
          <w:sz w:val="24"/>
        </w:rPr>
        <w:t xml:space="preserve"> and</w:t>
      </w:r>
      <w:r w:rsidR="00111F88" w:rsidRPr="002255A0">
        <w:rPr>
          <w:sz w:val="24"/>
        </w:rPr>
        <w:t xml:space="preserve"> </w:t>
      </w:r>
      <w:r w:rsidR="007E058D" w:rsidRPr="002255A0">
        <w:rPr>
          <w:sz w:val="24"/>
        </w:rPr>
        <w:t>went</w:t>
      </w:r>
      <w:r w:rsidR="00111F88" w:rsidRPr="002255A0">
        <w:rPr>
          <w:sz w:val="24"/>
        </w:rPr>
        <w:t xml:space="preserve"> to </w:t>
      </w:r>
      <w:r w:rsidRPr="002255A0">
        <w:rPr>
          <w:sz w:val="24"/>
        </w:rPr>
        <w:t>all the other guests be</w:t>
      </w:r>
      <w:r w:rsidR="007E058D" w:rsidRPr="002255A0">
        <w:rPr>
          <w:sz w:val="24"/>
        </w:rPr>
        <w:t xml:space="preserve">gging and </w:t>
      </w:r>
      <w:r w:rsidR="00111F88" w:rsidRPr="002255A0">
        <w:rPr>
          <w:sz w:val="24"/>
        </w:rPr>
        <w:t>looking for food. It’s the first and perhaps only thing on its mind</w:t>
      </w:r>
      <w:r w:rsidRPr="002255A0">
        <w:rPr>
          <w:sz w:val="24"/>
        </w:rPr>
        <w:t>: ‘</w:t>
      </w:r>
      <w:r w:rsidR="00111F88" w:rsidRPr="002255A0">
        <w:rPr>
          <w:sz w:val="24"/>
        </w:rPr>
        <w:t>where can I</w:t>
      </w:r>
      <w:r w:rsidRPr="002255A0">
        <w:rPr>
          <w:sz w:val="24"/>
        </w:rPr>
        <w:t xml:space="preserve"> satisfy myself here with what I love, like and want; food!’</w:t>
      </w:r>
    </w:p>
    <w:p w:rsidR="00111F88" w:rsidRPr="002255A0" w:rsidRDefault="00111F88" w:rsidP="007E058D">
      <w:pPr>
        <w:pStyle w:val="NoSpacing"/>
        <w:spacing w:line="340" w:lineRule="exact"/>
        <w:rPr>
          <w:sz w:val="24"/>
        </w:rPr>
      </w:pPr>
      <w:r w:rsidRPr="002255A0">
        <w:rPr>
          <w:sz w:val="24"/>
        </w:rPr>
        <w:t xml:space="preserve">It reminded me of what </w:t>
      </w:r>
      <w:r w:rsidR="0082482A" w:rsidRPr="002255A0">
        <w:rPr>
          <w:sz w:val="24"/>
        </w:rPr>
        <w:t>is on</w:t>
      </w:r>
      <w:r w:rsidRPr="002255A0">
        <w:rPr>
          <w:sz w:val="24"/>
        </w:rPr>
        <w:t xml:space="preserve"> </w:t>
      </w:r>
      <w:r w:rsidR="0082482A" w:rsidRPr="002255A0">
        <w:rPr>
          <w:sz w:val="24"/>
        </w:rPr>
        <w:t xml:space="preserve">so </w:t>
      </w:r>
      <w:r w:rsidRPr="002255A0">
        <w:rPr>
          <w:sz w:val="24"/>
        </w:rPr>
        <w:t xml:space="preserve">many people’s </w:t>
      </w:r>
      <w:r w:rsidR="0082482A" w:rsidRPr="002255A0">
        <w:rPr>
          <w:sz w:val="24"/>
        </w:rPr>
        <w:t>mind, when</w:t>
      </w:r>
      <w:r w:rsidRPr="002255A0">
        <w:rPr>
          <w:sz w:val="24"/>
        </w:rPr>
        <w:t xml:space="preserve"> they </w:t>
      </w:r>
      <w:r w:rsidR="005106CF" w:rsidRPr="002255A0">
        <w:rPr>
          <w:sz w:val="24"/>
        </w:rPr>
        <w:t xml:space="preserve">encounter a new opportunity </w:t>
      </w:r>
      <w:r w:rsidRPr="002255A0">
        <w:rPr>
          <w:sz w:val="24"/>
        </w:rPr>
        <w:t>for the first time</w:t>
      </w:r>
      <w:r w:rsidR="0082482A" w:rsidRPr="002255A0">
        <w:rPr>
          <w:sz w:val="24"/>
        </w:rPr>
        <w:t>: ‘How can I make money here!’</w:t>
      </w:r>
    </w:p>
    <w:p w:rsidR="00111F88" w:rsidRPr="002255A0" w:rsidRDefault="00111F88" w:rsidP="007E058D">
      <w:pPr>
        <w:pStyle w:val="NoSpacing"/>
        <w:spacing w:line="340" w:lineRule="exact"/>
        <w:rPr>
          <w:sz w:val="24"/>
        </w:rPr>
      </w:pPr>
      <w:r w:rsidRPr="002255A0">
        <w:rPr>
          <w:sz w:val="24"/>
        </w:rPr>
        <w:t xml:space="preserve">Every </w:t>
      </w:r>
      <w:r w:rsidR="00090430" w:rsidRPr="002255A0">
        <w:rPr>
          <w:sz w:val="24"/>
        </w:rPr>
        <w:t>so often</w:t>
      </w:r>
      <w:r w:rsidR="007E058D" w:rsidRPr="002255A0">
        <w:rPr>
          <w:sz w:val="24"/>
        </w:rPr>
        <w:t>,</w:t>
      </w:r>
      <w:r w:rsidR="00090430" w:rsidRPr="002255A0">
        <w:rPr>
          <w:sz w:val="24"/>
        </w:rPr>
        <w:t xml:space="preserve"> churches </w:t>
      </w:r>
      <w:r w:rsidRPr="002255A0">
        <w:rPr>
          <w:sz w:val="24"/>
        </w:rPr>
        <w:t xml:space="preserve">have a bazaar or sale of things for </w:t>
      </w:r>
      <w:r w:rsidR="00090430" w:rsidRPr="002255A0">
        <w:rPr>
          <w:sz w:val="24"/>
        </w:rPr>
        <w:t>their p</w:t>
      </w:r>
      <w:r w:rsidRPr="002255A0">
        <w:rPr>
          <w:sz w:val="24"/>
        </w:rPr>
        <w:t>arish churches</w:t>
      </w:r>
      <w:r w:rsidR="00090430" w:rsidRPr="002255A0">
        <w:rPr>
          <w:sz w:val="24"/>
        </w:rPr>
        <w:t>.</w:t>
      </w:r>
      <w:r w:rsidR="0082482A" w:rsidRPr="002255A0">
        <w:rPr>
          <w:sz w:val="24"/>
        </w:rPr>
        <w:t xml:space="preserve"> As usual, the first who arrive are those who </w:t>
      </w:r>
      <w:r w:rsidR="00090430" w:rsidRPr="002255A0">
        <w:rPr>
          <w:sz w:val="24"/>
        </w:rPr>
        <w:t>go</w:t>
      </w:r>
      <w:r w:rsidRPr="002255A0">
        <w:rPr>
          <w:sz w:val="24"/>
        </w:rPr>
        <w:t xml:space="preserve"> through the items to see whether there’s something of value.</w:t>
      </w:r>
      <w:r w:rsidR="00090430" w:rsidRPr="002255A0">
        <w:rPr>
          <w:sz w:val="24"/>
        </w:rPr>
        <w:t xml:space="preserve"> Only because they are</w:t>
      </w:r>
      <w:r w:rsidRPr="002255A0">
        <w:rPr>
          <w:sz w:val="24"/>
        </w:rPr>
        <w:t xml:space="preserve"> looking for something for themselves to sell it on for a profit</w:t>
      </w:r>
      <w:r w:rsidR="0082482A" w:rsidRPr="002255A0">
        <w:rPr>
          <w:sz w:val="24"/>
        </w:rPr>
        <w:t xml:space="preserve"> later. W</w:t>
      </w:r>
      <w:r w:rsidR="00090430" w:rsidRPr="002255A0">
        <w:rPr>
          <w:sz w:val="24"/>
        </w:rPr>
        <w:t>hat’s on their mind is not how can I help the church, but how can I make money.</w:t>
      </w:r>
    </w:p>
    <w:p w:rsidR="00111F88" w:rsidRPr="002255A0" w:rsidRDefault="00111F88" w:rsidP="007E058D">
      <w:pPr>
        <w:pStyle w:val="NoSpacing"/>
        <w:spacing w:line="340" w:lineRule="exact"/>
        <w:rPr>
          <w:sz w:val="24"/>
        </w:rPr>
      </w:pPr>
      <w:r w:rsidRPr="002255A0">
        <w:rPr>
          <w:sz w:val="24"/>
        </w:rPr>
        <w:t xml:space="preserve">Someone went </w:t>
      </w:r>
      <w:r w:rsidR="00440E98" w:rsidRPr="002255A0">
        <w:rPr>
          <w:sz w:val="24"/>
        </w:rPr>
        <w:t xml:space="preserve">with a group </w:t>
      </w:r>
      <w:r w:rsidRPr="002255A0">
        <w:rPr>
          <w:sz w:val="24"/>
        </w:rPr>
        <w:t xml:space="preserve">to </w:t>
      </w:r>
      <w:r w:rsidR="00440E98" w:rsidRPr="002255A0">
        <w:rPr>
          <w:sz w:val="24"/>
        </w:rPr>
        <w:t xml:space="preserve">a </w:t>
      </w:r>
      <w:r w:rsidRPr="002255A0">
        <w:rPr>
          <w:sz w:val="24"/>
        </w:rPr>
        <w:t xml:space="preserve">car boot sale to sell items </w:t>
      </w:r>
      <w:r w:rsidR="00440E98" w:rsidRPr="002255A0">
        <w:rPr>
          <w:sz w:val="24"/>
        </w:rPr>
        <w:t>for their</w:t>
      </w:r>
      <w:r w:rsidRPr="002255A0">
        <w:rPr>
          <w:sz w:val="24"/>
        </w:rPr>
        <w:t xml:space="preserve"> church</w:t>
      </w:r>
      <w:r w:rsidR="00440E98" w:rsidRPr="002255A0">
        <w:rPr>
          <w:sz w:val="24"/>
        </w:rPr>
        <w:t xml:space="preserve"> and she said, it was the worst experience of her life. In the morning </w:t>
      </w:r>
      <w:r w:rsidR="0082482A" w:rsidRPr="002255A0">
        <w:rPr>
          <w:sz w:val="24"/>
        </w:rPr>
        <w:t>she</w:t>
      </w:r>
      <w:r w:rsidR="00440E98" w:rsidRPr="002255A0">
        <w:rPr>
          <w:sz w:val="24"/>
        </w:rPr>
        <w:t xml:space="preserve"> had been selling </w:t>
      </w:r>
      <w:r w:rsidR="0082482A" w:rsidRPr="002255A0">
        <w:rPr>
          <w:sz w:val="24"/>
        </w:rPr>
        <w:t>items</w:t>
      </w:r>
      <w:r w:rsidR="00440E98" w:rsidRPr="002255A0">
        <w:rPr>
          <w:sz w:val="24"/>
        </w:rPr>
        <w:t xml:space="preserve"> which </w:t>
      </w:r>
      <w:r w:rsidR="0082482A" w:rsidRPr="002255A0">
        <w:rPr>
          <w:sz w:val="24"/>
        </w:rPr>
        <w:t>she</w:t>
      </w:r>
      <w:r w:rsidR="00440E98" w:rsidRPr="002255A0">
        <w:rPr>
          <w:sz w:val="24"/>
        </w:rPr>
        <w:t xml:space="preserve"> </w:t>
      </w:r>
      <w:r w:rsidR="0082482A" w:rsidRPr="002255A0">
        <w:rPr>
          <w:sz w:val="24"/>
        </w:rPr>
        <w:t>found later in the afternoon</w:t>
      </w:r>
      <w:r w:rsidR="00440E98" w:rsidRPr="002255A0">
        <w:rPr>
          <w:sz w:val="24"/>
        </w:rPr>
        <w:t xml:space="preserve"> for sale on other stalls</w:t>
      </w:r>
      <w:r w:rsidR="0082482A" w:rsidRPr="002255A0">
        <w:rPr>
          <w:sz w:val="24"/>
        </w:rPr>
        <w:t xml:space="preserve"> for a much higher price</w:t>
      </w:r>
      <w:r w:rsidR="00440E98" w:rsidRPr="002255A0">
        <w:rPr>
          <w:sz w:val="24"/>
        </w:rPr>
        <w:t>.</w:t>
      </w:r>
    </w:p>
    <w:p w:rsidR="00440E98" w:rsidRPr="002255A0" w:rsidRDefault="00440E98" w:rsidP="007E058D">
      <w:pPr>
        <w:pStyle w:val="NoSpacing"/>
        <w:spacing w:line="340" w:lineRule="exact"/>
        <w:rPr>
          <w:sz w:val="24"/>
        </w:rPr>
      </w:pPr>
      <w:r w:rsidRPr="002255A0">
        <w:rPr>
          <w:sz w:val="24"/>
        </w:rPr>
        <w:t xml:space="preserve">You only have to look to the </w:t>
      </w:r>
      <w:proofErr w:type="spellStart"/>
      <w:r w:rsidRPr="002255A0">
        <w:rPr>
          <w:sz w:val="24"/>
        </w:rPr>
        <w:t>stockmarket</w:t>
      </w:r>
      <w:proofErr w:type="spellEnd"/>
      <w:r w:rsidRPr="002255A0">
        <w:rPr>
          <w:sz w:val="24"/>
        </w:rPr>
        <w:t xml:space="preserve"> or to th</w:t>
      </w:r>
      <w:r w:rsidR="005106CF" w:rsidRPr="002255A0">
        <w:rPr>
          <w:sz w:val="24"/>
        </w:rPr>
        <w:t>e</w:t>
      </w:r>
      <w:r w:rsidRPr="002255A0">
        <w:rPr>
          <w:sz w:val="24"/>
        </w:rPr>
        <w:t xml:space="preserve"> crypto currency </w:t>
      </w:r>
      <w:r w:rsidR="005106CF" w:rsidRPr="002255A0">
        <w:rPr>
          <w:sz w:val="24"/>
        </w:rPr>
        <w:t>c</w:t>
      </w:r>
      <w:r w:rsidRPr="002255A0">
        <w:rPr>
          <w:sz w:val="24"/>
        </w:rPr>
        <w:t xml:space="preserve">raze, </w:t>
      </w:r>
      <w:r w:rsidR="005106CF" w:rsidRPr="002255A0">
        <w:rPr>
          <w:sz w:val="24"/>
        </w:rPr>
        <w:t xml:space="preserve">to see that </w:t>
      </w:r>
      <w:r w:rsidRPr="002255A0">
        <w:rPr>
          <w:sz w:val="24"/>
        </w:rPr>
        <w:t>it’s all about making money. It’s not for nothing that it is said that such markets are ruled by only t</w:t>
      </w:r>
      <w:r w:rsidR="005106CF" w:rsidRPr="002255A0">
        <w:rPr>
          <w:sz w:val="24"/>
        </w:rPr>
        <w:t>wo</w:t>
      </w:r>
      <w:r w:rsidRPr="002255A0">
        <w:rPr>
          <w:sz w:val="24"/>
        </w:rPr>
        <w:t xml:space="preserve"> things, which are greed and fear. Everybody wants to enter via the same door and leave via the same</w:t>
      </w:r>
      <w:r w:rsidR="00090430" w:rsidRPr="002255A0">
        <w:rPr>
          <w:sz w:val="24"/>
        </w:rPr>
        <w:t>. T</w:t>
      </w:r>
      <w:r w:rsidRPr="002255A0">
        <w:rPr>
          <w:sz w:val="24"/>
        </w:rPr>
        <w:t xml:space="preserve">he winners on such markets are those who are first in </w:t>
      </w:r>
      <w:r w:rsidR="005106CF" w:rsidRPr="002255A0">
        <w:rPr>
          <w:sz w:val="24"/>
        </w:rPr>
        <w:t>and</w:t>
      </w:r>
      <w:r w:rsidRPr="002255A0">
        <w:rPr>
          <w:sz w:val="24"/>
        </w:rPr>
        <w:t xml:space="preserve"> </w:t>
      </w:r>
      <w:r w:rsidR="00553837" w:rsidRPr="002255A0">
        <w:rPr>
          <w:sz w:val="24"/>
        </w:rPr>
        <w:t xml:space="preserve">went </w:t>
      </w:r>
      <w:r w:rsidRPr="002255A0">
        <w:rPr>
          <w:sz w:val="24"/>
        </w:rPr>
        <w:t>out, just before the mob is forced to leave</w:t>
      </w:r>
      <w:r w:rsidR="005106CF" w:rsidRPr="002255A0">
        <w:rPr>
          <w:sz w:val="24"/>
        </w:rPr>
        <w:t xml:space="preserve"> to stop their losses.</w:t>
      </w:r>
    </w:p>
    <w:p w:rsidR="00111F88" w:rsidRPr="002255A0" w:rsidRDefault="00111F88" w:rsidP="007E058D">
      <w:pPr>
        <w:pStyle w:val="NoSpacing"/>
        <w:spacing w:line="340" w:lineRule="exact"/>
        <w:rPr>
          <w:sz w:val="24"/>
        </w:rPr>
      </w:pPr>
      <w:r w:rsidRPr="002255A0">
        <w:rPr>
          <w:sz w:val="24"/>
        </w:rPr>
        <w:t xml:space="preserve"> </w:t>
      </w:r>
    </w:p>
    <w:p w:rsidR="000500F7" w:rsidRPr="002255A0" w:rsidRDefault="000500F7" w:rsidP="007E058D">
      <w:pPr>
        <w:pStyle w:val="NoSpacing"/>
        <w:spacing w:line="340" w:lineRule="exact"/>
        <w:rPr>
          <w:sz w:val="24"/>
        </w:rPr>
      </w:pPr>
      <w:r w:rsidRPr="002255A0">
        <w:rPr>
          <w:sz w:val="24"/>
        </w:rPr>
        <w:t>Against this backdrop of greed and money making enter the words of Jesus of our reading</w:t>
      </w:r>
      <w:r w:rsidR="00553837" w:rsidRPr="002255A0">
        <w:rPr>
          <w:sz w:val="24"/>
        </w:rPr>
        <w:t xml:space="preserve"> in</w:t>
      </w:r>
      <w:r w:rsidRPr="002255A0">
        <w:rPr>
          <w:sz w:val="24"/>
        </w:rPr>
        <w:t xml:space="preserve">: </w:t>
      </w:r>
      <w:r w:rsidR="00553837" w:rsidRPr="002255A0">
        <w:rPr>
          <w:sz w:val="24"/>
        </w:rPr>
        <w:t xml:space="preserve">33. </w:t>
      </w:r>
      <w:r w:rsidRPr="002255A0">
        <w:rPr>
          <w:sz w:val="24"/>
        </w:rPr>
        <w:t>Seek first God’s Kingdom and His righteousness.</w:t>
      </w:r>
    </w:p>
    <w:p w:rsidR="000500F7" w:rsidRPr="002255A0" w:rsidRDefault="001D1D8C" w:rsidP="007E058D">
      <w:pPr>
        <w:pStyle w:val="NoSpacing"/>
        <w:spacing w:line="340" w:lineRule="exact"/>
        <w:rPr>
          <w:sz w:val="24"/>
        </w:rPr>
      </w:pPr>
      <w:r w:rsidRPr="002255A0">
        <w:rPr>
          <w:sz w:val="24"/>
        </w:rPr>
        <w:t xml:space="preserve">It is just </w:t>
      </w:r>
      <w:r w:rsidR="00553837" w:rsidRPr="002255A0">
        <w:rPr>
          <w:sz w:val="24"/>
        </w:rPr>
        <w:t>one</w:t>
      </w:r>
      <w:r w:rsidRPr="002255A0">
        <w:rPr>
          <w:sz w:val="24"/>
        </w:rPr>
        <w:t xml:space="preserve"> simple sentence, but it is not as simple as it looks like, because it’s </w:t>
      </w:r>
      <w:r w:rsidR="00553837" w:rsidRPr="002255A0">
        <w:rPr>
          <w:sz w:val="24"/>
        </w:rPr>
        <w:t xml:space="preserve">part of a large </w:t>
      </w:r>
      <w:proofErr w:type="spellStart"/>
      <w:r w:rsidR="00553837" w:rsidRPr="002255A0">
        <w:rPr>
          <w:sz w:val="24"/>
        </w:rPr>
        <w:t>pericope</w:t>
      </w:r>
      <w:proofErr w:type="spellEnd"/>
      <w:r w:rsidR="00553837" w:rsidRPr="002255A0">
        <w:rPr>
          <w:sz w:val="24"/>
        </w:rPr>
        <w:t xml:space="preserve"> of teaching. </w:t>
      </w:r>
    </w:p>
    <w:p w:rsidR="001D1D8C" w:rsidRPr="002255A0" w:rsidRDefault="001D1D8C" w:rsidP="007E058D">
      <w:pPr>
        <w:pStyle w:val="NoSpacing"/>
        <w:spacing w:line="340" w:lineRule="exact"/>
        <w:rPr>
          <w:sz w:val="24"/>
        </w:rPr>
      </w:pPr>
      <w:r w:rsidRPr="002255A0">
        <w:rPr>
          <w:sz w:val="24"/>
        </w:rPr>
        <w:t xml:space="preserve">In the </w:t>
      </w:r>
      <w:r w:rsidR="005106CF" w:rsidRPr="002255A0">
        <w:rPr>
          <w:sz w:val="24"/>
        </w:rPr>
        <w:t xml:space="preserve">whole </w:t>
      </w:r>
      <w:r w:rsidRPr="002255A0">
        <w:rPr>
          <w:sz w:val="24"/>
        </w:rPr>
        <w:t xml:space="preserve">gospel of Matthew are 3 teaching </w:t>
      </w:r>
      <w:proofErr w:type="spellStart"/>
      <w:r w:rsidRPr="002255A0">
        <w:rPr>
          <w:sz w:val="24"/>
        </w:rPr>
        <w:t>pericopes</w:t>
      </w:r>
      <w:proofErr w:type="spellEnd"/>
      <w:r w:rsidRPr="002255A0">
        <w:rPr>
          <w:sz w:val="24"/>
        </w:rPr>
        <w:t xml:space="preserve"> by Jesus a</w:t>
      </w:r>
      <w:r w:rsidR="005106CF" w:rsidRPr="002255A0">
        <w:rPr>
          <w:sz w:val="24"/>
        </w:rPr>
        <w:t>nd</w:t>
      </w:r>
      <w:r w:rsidRPr="002255A0">
        <w:rPr>
          <w:sz w:val="24"/>
        </w:rPr>
        <w:t xml:space="preserve"> the first </w:t>
      </w:r>
      <w:proofErr w:type="spellStart"/>
      <w:r w:rsidRPr="002255A0">
        <w:rPr>
          <w:sz w:val="24"/>
        </w:rPr>
        <w:t>pericope</w:t>
      </w:r>
      <w:proofErr w:type="spellEnd"/>
      <w:r w:rsidRPr="002255A0">
        <w:rPr>
          <w:sz w:val="24"/>
        </w:rPr>
        <w:t xml:space="preserve"> is here. And it’s much longer than at first glance:</w:t>
      </w:r>
    </w:p>
    <w:p w:rsidR="001D1D8C" w:rsidRPr="002255A0" w:rsidRDefault="00553837" w:rsidP="007E058D">
      <w:pPr>
        <w:pStyle w:val="NoSpacing"/>
        <w:spacing w:line="340" w:lineRule="exact"/>
        <w:rPr>
          <w:sz w:val="24"/>
        </w:rPr>
      </w:pPr>
      <w:r w:rsidRPr="002255A0">
        <w:rPr>
          <w:sz w:val="24"/>
        </w:rPr>
        <w:t xml:space="preserve">The </w:t>
      </w:r>
      <w:proofErr w:type="spellStart"/>
      <w:r w:rsidRPr="002255A0">
        <w:rPr>
          <w:sz w:val="24"/>
        </w:rPr>
        <w:t>pericope</w:t>
      </w:r>
      <w:proofErr w:type="spellEnd"/>
      <w:r w:rsidR="005106CF" w:rsidRPr="002255A0">
        <w:rPr>
          <w:sz w:val="24"/>
        </w:rPr>
        <w:t xml:space="preserve"> already begins in </w:t>
      </w:r>
      <w:r w:rsidR="001D1D8C" w:rsidRPr="002255A0">
        <w:rPr>
          <w:sz w:val="24"/>
        </w:rPr>
        <w:t xml:space="preserve">Chapter 5:1 (introducing the beatitudes) </w:t>
      </w:r>
      <w:r w:rsidRPr="002255A0">
        <w:rPr>
          <w:sz w:val="24"/>
        </w:rPr>
        <w:t xml:space="preserve">as </w:t>
      </w:r>
      <w:r w:rsidR="001D1D8C" w:rsidRPr="002255A0">
        <w:rPr>
          <w:sz w:val="24"/>
        </w:rPr>
        <w:t xml:space="preserve">it says: </w:t>
      </w:r>
      <w:r w:rsidRPr="002255A0">
        <w:rPr>
          <w:sz w:val="24"/>
        </w:rPr>
        <w:t>‘</w:t>
      </w:r>
      <w:r w:rsidR="001D1D8C" w:rsidRPr="002255A0">
        <w:rPr>
          <w:sz w:val="24"/>
        </w:rPr>
        <w:t>He went up on the mountain and sat down</w:t>
      </w:r>
      <w:r w:rsidRPr="002255A0">
        <w:rPr>
          <w:sz w:val="24"/>
        </w:rPr>
        <w:t>’</w:t>
      </w:r>
      <w:r w:rsidR="001D1D8C" w:rsidRPr="002255A0">
        <w:rPr>
          <w:sz w:val="24"/>
        </w:rPr>
        <w:t xml:space="preserve">. </w:t>
      </w:r>
      <w:r w:rsidRPr="002255A0">
        <w:rPr>
          <w:sz w:val="24"/>
        </w:rPr>
        <w:t xml:space="preserve">When Rabbis and Teachers of the Law in Jesus’ time taught, they were sitting down, hence the sitting down here meant </w:t>
      </w:r>
      <w:r w:rsidR="001D1D8C" w:rsidRPr="002255A0">
        <w:rPr>
          <w:sz w:val="24"/>
        </w:rPr>
        <w:t xml:space="preserve">that a time of teaching </w:t>
      </w:r>
      <w:r w:rsidRPr="002255A0">
        <w:rPr>
          <w:sz w:val="24"/>
        </w:rPr>
        <w:t xml:space="preserve">on Jewish Law had begun. This teaching </w:t>
      </w:r>
      <w:proofErr w:type="spellStart"/>
      <w:r w:rsidRPr="002255A0">
        <w:rPr>
          <w:sz w:val="24"/>
        </w:rPr>
        <w:t>pericope</w:t>
      </w:r>
      <w:proofErr w:type="spellEnd"/>
      <w:r w:rsidRPr="002255A0">
        <w:rPr>
          <w:sz w:val="24"/>
        </w:rPr>
        <w:t xml:space="preserve"> then </w:t>
      </w:r>
      <w:r w:rsidR="005106CF" w:rsidRPr="002255A0">
        <w:rPr>
          <w:sz w:val="24"/>
        </w:rPr>
        <w:t>continues to Chapter 8</w:t>
      </w:r>
      <w:r w:rsidRPr="002255A0">
        <w:rPr>
          <w:sz w:val="24"/>
        </w:rPr>
        <w:t>:1 where it says: ‘</w:t>
      </w:r>
      <w:r w:rsidR="001D1D8C" w:rsidRPr="002255A0">
        <w:rPr>
          <w:sz w:val="24"/>
        </w:rPr>
        <w:t>When He came down from the mountain…</w:t>
      </w:r>
      <w:r w:rsidRPr="002255A0">
        <w:rPr>
          <w:sz w:val="24"/>
        </w:rPr>
        <w:t>’</w:t>
      </w:r>
    </w:p>
    <w:p w:rsidR="001D1D8C" w:rsidRPr="002255A0" w:rsidRDefault="001D1D8C" w:rsidP="007E058D">
      <w:pPr>
        <w:pStyle w:val="NoSpacing"/>
        <w:spacing w:line="340" w:lineRule="exact"/>
        <w:rPr>
          <w:sz w:val="24"/>
        </w:rPr>
      </w:pPr>
      <w:r w:rsidRPr="002255A0">
        <w:rPr>
          <w:sz w:val="24"/>
        </w:rPr>
        <w:t>So</w:t>
      </w:r>
      <w:r w:rsidR="005106CF" w:rsidRPr="002255A0">
        <w:rPr>
          <w:sz w:val="24"/>
        </w:rPr>
        <w:t>,</w:t>
      </w:r>
      <w:r w:rsidRPr="002255A0">
        <w:rPr>
          <w:sz w:val="24"/>
        </w:rPr>
        <w:t xml:space="preserve"> the whole of chapter</w:t>
      </w:r>
      <w:r w:rsidR="005106CF" w:rsidRPr="002255A0">
        <w:rPr>
          <w:sz w:val="24"/>
        </w:rPr>
        <w:t>s</w:t>
      </w:r>
      <w:r w:rsidRPr="002255A0">
        <w:rPr>
          <w:sz w:val="24"/>
        </w:rPr>
        <w:t xml:space="preserve"> 5</w:t>
      </w:r>
      <w:r w:rsidR="005106CF" w:rsidRPr="002255A0">
        <w:rPr>
          <w:sz w:val="24"/>
        </w:rPr>
        <w:t>, 6 and</w:t>
      </w:r>
      <w:r w:rsidRPr="002255A0">
        <w:rPr>
          <w:sz w:val="24"/>
        </w:rPr>
        <w:t xml:space="preserve"> 7 are just one teaching </w:t>
      </w:r>
      <w:proofErr w:type="spellStart"/>
      <w:r w:rsidRPr="002255A0">
        <w:rPr>
          <w:sz w:val="24"/>
        </w:rPr>
        <w:t>pericope</w:t>
      </w:r>
      <w:proofErr w:type="spellEnd"/>
      <w:r w:rsidRPr="002255A0">
        <w:rPr>
          <w:sz w:val="24"/>
        </w:rPr>
        <w:t>,</w:t>
      </w:r>
      <w:r w:rsidR="005106CF" w:rsidRPr="002255A0">
        <w:rPr>
          <w:sz w:val="24"/>
        </w:rPr>
        <w:t xml:space="preserve"> but</w:t>
      </w:r>
      <w:r w:rsidRPr="002255A0">
        <w:rPr>
          <w:sz w:val="24"/>
        </w:rPr>
        <w:t xml:space="preserve"> it is only in our reading this morning that we find for the first time in this </w:t>
      </w:r>
      <w:r w:rsidR="00553837" w:rsidRPr="002255A0">
        <w:rPr>
          <w:sz w:val="24"/>
        </w:rPr>
        <w:t xml:space="preserve">whole </w:t>
      </w:r>
      <w:proofErr w:type="spellStart"/>
      <w:r w:rsidRPr="002255A0">
        <w:rPr>
          <w:sz w:val="24"/>
        </w:rPr>
        <w:t>pericope</w:t>
      </w:r>
      <w:proofErr w:type="spellEnd"/>
      <w:r w:rsidRPr="002255A0">
        <w:rPr>
          <w:sz w:val="24"/>
        </w:rPr>
        <w:t xml:space="preserve"> the word</w:t>
      </w:r>
      <w:r w:rsidR="00553837" w:rsidRPr="002255A0">
        <w:rPr>
          <w:sz w:val="24"/>
        </w:rPr>
        <w:t>: T</w:t>
      </w:r>
      <w:r w:rsidRPr="002255A0">
        <w:rPr>
          <w:sz w:val="24"/>
        </w:rPr>
        <w:t>herefore</w:t>
      </w:r>
      <w:r w:rsidR="00E04BA4" w:rsidRPr="002255A0">
        <w:rPr>
          <w:sz w:val="24"/>
        </w:rPr>
        <w:t xml:space="preserve"> </w:t>
      </w:r>
      <w:r w:rsidR="00553837" w:rsidRPr="002255A0">
        <w:rPr>
          <w:sz w:val="24"/>
        </w:rPr>
        <w:t>(</w:t>
      </w:r>
      <w:proofErr w:type="spellStart"/>
      <w:r w:rsidR="00E04BA4" w:rsidRPr="002255A0">
        <w:rPr>
          <w:sz w:val="24"/>
        </w:rPr>
        <w:t>dia</w:t>
      </w:r>
      <w:proofErr w:type="spellEnd"/>
      <w:r w:rsidR="00E04BA4" w:rsidRPr="002255A0">
        <w:rPr>
          <w:sz w:val="24"/>
        </w:rPr>
        <w:t xml:space="preserve"> </w:t>
      </w:r>
      <w:proofErr w:type="spellStart"/>
      <w:r w:rsidR="00E04BA4" w:rsidRPr="002255A0">
        <w:rPr>
          <w:sz w:val="24"/>
        </w:rPr>
        <w:t>touto</w:t>
      </w:r>
      <w:proofErr w:type="spellEnd"/>
      <w:r w:rsidR="00E04BA4" w:rsidRPr="002255A0">
        <w:rPr>
          <w:sz w:val="24"/>
        </w:rPr>
        <w:t xml:space="preserve"> </w:t>
      </w:r>
      <w:proofErr w:type="spellStart"/>
      <w:r w:rsidR="00E04BA4" w:rsidRPr="002255A0">
        <w:rPr>
          <w:sz w:val="24"/>
        </w:rPr>
        <w:t>lego</w:t>
      </w:r>
      <w:proofErr w:type="spellEnd"/>
      <w:r w:rsidR="00E04BA4" w:rsidRPr="002255A0">
        <w:rPr>
          <w:sz w:val="24"/>
        </w:rPr>
        <w:t xml:space="preserve"> </w:t>
      </w:r>
      <w:proofErr w:type="spellStart"/>
      <w:r w:rsidR="00E04BA4" w:rsidRPr="002255A0">
        <w:rPr>
          <w:sz w:val="24"/>
        </w:rPr>
        <w:t>umin</w:t>
      </w:r>
      <w:proofErr w:type="spellEnd"/>
      <w:r w:rsidR="00E04BA4" w:rsidRPr="002255A0">
        <w:rPr>
          <w:sz w:val="24"/>
        </w:rPr>
        <w:t xml:space="preserve"> </w:t>
      </w:r>
      <w:r w:rsidR="00553837" w:rsidRPr="002255A0">
        <w:rPr>
          <w:sz w:val="24"/>
        </w:rPr>
        <w:t>=</w:t>
      </w:r>
      <w:r w:rsidR="00E04BA4" w:rsidRPr="002255A0">
        <w:rPr>
          <w:sz w:val="24"/>
        </w:rPr>
        <w:t xml:space="preserve"> because of this I tell you</w:t>
      </w:r>
      <w:r w:rsidR="00553837" w:rsidRPr="002255A0">
        <w:rPr>
          <w:sz w:val="24"/>
        </w:rPr>
        <w:t>)</w:t>
      </w:r>
      <w:r w:rsidR="00E04BA4" w:rsidRPr="002255A0">
        <w:rPr>
          <w:sz w:val="24"/>
        </w:rPr>
        <w:t xml:space="preserve">. Here Jesus captures all His teaching of what He </w:t>
      </w:r>
      <w:r w:rsidR="005106CF" w:rsidRPr="002255A0">
        <w:rPr>
          <w:sz w:val="24"/>
        </w:rPr>
        <w:t xml:space="preserve">had </w:t>
      </w:r>
      <w:r w:rsidR="00E04BA4" w:rsidRPr="002255A0">
        <w:rPr>
          <w:sz w:val="24"/>
        </w:rPr>
        <w:t xml:space="preserve">said in the </w:t>
      </w:r>
      <w:r w:rsidR="005106CF" w:rsidRPr="002255A0">
        <w:rPr>
          <w:sz w:val="24"/>
        </w:rPr>
        <w:t xml:space="preserve">preceding </w:t>
      </w:r>
      <w:r w:rsidR="00E04BA4" w:rsidRPr="002255A0">
        <w:rPr>
          <w:sz w:val="24"/>
        </w:rPr>
        <w:t>chapters</w:t>
      </w:r>
      <w:r w:rsidR="005106CF" w:rsidRPr="002255A0">
        <w:rPr>
          <w:sz w:val="24"/>
        </w:rPr>
        <w:t>:</w:t>
      </w:r>
      <w:r w:rsidR="00E04BA4" w:rsidRPr="002255A0">
        <w:rPr>
          <w:sz w:val="24"/>
        </w:rPr>
        <w:t xml:space="preserve"> Therefore</w:t>
      </w:r>
      <w:r w:rsidR="00553837" w:rsidRPr="002255A0">
        <w:rPr>
          <w:sz w:val="24"/>
        </w:rPr>
        <w:t xml:space="preserve"> (</w:t>
      </w:r>
      <w:r w:rsidR="00E04BA4" w:rsidRPr="002255A0">
        <w:rPr>
          <w:sz w:val="24"/>
        </w:rPr>
        <w:t>for this reason</w:t>
      </w:r>
      <w:r w:rsidR="00553837" w:rsidRPr="002255A0">
        <w:rPr>
          <w:sz w:val="24"/>
        </w:rPr>
        <w:t>/because of this)</w:t>
      </w:r>
      <w:r w:rsidR="00E04BA4" w:rsidRPr="002255A0">
        <w:rPr>
          <w:sz w:val="24"/>
        </w:rPr>
        <w:t xml:space="preserve"> I tell you….</w:t>
      </w:r>
      <w:r w:rsidRPr="002255A0">
        <w:rPr>
          <w:sz w:val="24"/>
        </w:rPr>
        <w:t xml:space="preserve"> </w:t>
      </w:r>
    </w:p>
    <w:p w:rsidR="00111F88" w:rsidRPr="002255A0" w:rsidRDefault="00E965AC" w:rsidP="00E965AC">
      <w:pPr>
        <w:pStyle w:val="NoSpacing"/>
        <w:spacing w:line="340" w:lineRule="exact"/>
        <w:rPr>
          <w:sz w:val="24"/>
        </w:rPr>
      </w:pPr>
      <w:r w:rsidRPr="002255A0">
        <w:rPr>
          <w:sz w:val="24"/>
        </w:rPr>
        <w:t xml:space="preserve">All what Jesus had said before He concluded with: Therefore, is an inherent part of all He taught to the people beginning with </w:t>
      </w:r>
      <w:r w:rsidR="0093269E" w:rsidRPr="002255A0">
        <w:rPr>
          <w:sz w:val="24"/>
        </w:rPr>
        <w:t xml:space="preserve">the </w:t>
      </w:r>
      <w:r w:rsidRPr="002255A0">
        <w:rPr>
          <w:sz w:val="24"/>
        </w:rPr>
        <w:t>well-known</w:t>
      </w:r>
      <w:r w:rsidR="0093269E" w:rsidRPr="002255A0">
        <w:rPr>
          <w:sz w:val="24"/>
        </w:rPr>
        <w:t xml:space="preserve"> </w:t>
      </w:r>
      <w:r w:rsidR="007E058D" w:rsidRPr="002255A0">
        <w:rPr>
          <w:sz w:val="24"/>
        </w:rPr>
        <w:t>B</w:t>
      </w:r>
      <w:r w:rsidR="0093269E" w:rsidRPr="002255A0">
        <w:rPr>
          <w:sz w:val="24"/>
        </w:rPr>
        <w:t>eatitude</w:t>
      </w:r>
      <w:r w:rsidR="007E058D" w:rsidRPr="002255A0">
        <w:rPr>
          <w:sz w:val="24"/>
        </w:rPr>
        <w:t>s</w:t>
      </w:r>
      <w:r w:rsidR="0093269E" w:rsidRPr="002255A0">
        <w:rPr>
          <w:sz w:val="24"/>
        </w:rPr>
        <w:t>. And</w:t>
      </w:r>
      <w:r w:rsidRPr="002255A0">
        <w:rPr>
          <w:sz w:val="24"/>
        </w:rPr>
        <w:t xml:space="preserve"> from t</w:t>
      </w:r>
      <w:r w:rsidR="00706376" w:rsidRPr="002255A0">
        <w:rPr>
          <w:sz w:val="24"/>
        </w:rPr>
        <w:t>he Beatitudes</w:t>
      </w:r>
      <w:r w:rsidR="0093269E" w:rsidRPr="002255A0">
        <w:rPr>
          <w:sz w:val="24"/>
        </w:rPr>
        <w:t xml:space="preserve"> follows</w:t>
      </w:r>
      <w:r w:rsidR="00706376" w:rsidRPr="002255A0">
        <w:rPr>
          <w:sz w:val="24"/>
        </w:rPr>
        <w:t xml:space="preserve"> all teachings </w:t>
      </w:r>
      <w:r w:rsidR="0093269E" w:rsidRPr="002255A0">
        <w:rPr>
          <w:sz w:val="24"/>
        </w:rPr>
        <w:t>about the requirement of righteousness, about not seeking retaliation, about love and forgive</w:t>
      </w:r>
      <w:r w:rsidR="00B77DFD" w:rsidRPr="002255A0">
        <w:rPr>
          <w:sz w:val="24"/>
        </w:rPr>
        <w:t>ness</w:t>
      </w:r>
      <w:r w:rsidR="0093269E" w:rsidRPr="002255A0">
        <w:rPr>
          <w:sz w:val="24"/>
        </w:rPr>
        <w:t xml:space="preserve">, about not committing adultery, about not </w:t>
      </w:r>
      <w:proofErr w:type="spellStart"/>
      <w:r w:rsidR="0093269E" w:rsidRPr="002255A0">
        <w:rPr>
          <w:sz w:val="24"/>
        </w:rPr>
        <w:t>hating</w:t>
      </w:r>
      <w:proofErr w:type="spellEnd"/>
      <w:r w:rsidR="0093269E" w:rsidRPr="002255A0">
        <w:rPr>
          <w:sz w:val="24"/>
        </w:rPr>
        <w:t xml:space="preserve"> others, about prayer and compassion and about serving God and not money.</w:t>
      </w:r>
    </w:p>
    <w:p w:rsidR="0093269E" w:rsidRPr="002255A0" w:rsidRDefault="0093269E" w:rsidP="007E058D">
      <w:pPr>
        <w:pStyle w:val="NoSpacing"/>
        <w:spacing w:line="340" w:lineRule="exact"/>
        <w:rPr>
          <w:sz w:val="24"/>
        </w:rPr>
      </w:pPr>
      <w:r w:rsidRPr="002255A0">
        <w:rPr>
          <w:sz w:val="24"/>
        </w:rPr>
        <w:lastRenderedPageBreak/>
        <w:t xml:space="preserve">The </w:t>
      </w:r>
      <w:r w:rsidR="00090430" w:rsidRPr="002255A0">
        <w:rPr>
          <w:sz w:val="24"/>
        </w:rPr>
        <w:t>‘</w:t>
      </w:r>
      <w:r w:rsidRPr="002255A0">
        <w:rPr>
          <w:sz w:val="24"/>
        </w:rPr>
        <w:t>therefore</w:t>
      </w:r>
      <w:r w:rsidR="00090430" w:rsidRPr="002255A0">
        <w:rPr>
          <w:sz w:val="24"/>
        </w:rPr>
        <w:t>’</w:t>
      </w:r>
      <w:r w:rsidRPr="002255A0">
        <w:rPr>
          <w:sz w:val="24"/>
        </w:rPr>
        <w:t xml:space="preserve"> in our readings introduces an enumeration of what God desires from us and </w:t>
      </w:r>
      <w:r w:rsidR="00B77DFD" w:rsidRPr="002255A0">
        <w:rPr>
          <w:sz w:val="24"/>
        </w:rPr>
        <w:t>of</w:t>
      </w:r>
      <w:r w:rsidRPr="002255A0">
        <w:rPr>
          <w:sz w:val="24"/>
        </w:rPr>
        <w:t xml:space="preserve"> what is of most importan</w:t>
      </w:r>
      <w:r w:rsidR="00B77DFD" w:rsidRPr="002255A0">
        <w:rPr>
          <w:sz w:val="24"/>
        </w:rPr>
        <w:t>ce</w:t>
      </w:r>
      <w:r w:rsidRPr="002255A0">
        <w:rPr>
          <w:sz w:val="24"/>
        </w:rPr>
        <w:t xml:space="preserve">. </w:t>
      </w:r>
    </w:p>
    <w:p w:rsidR="0093269E" w:rsidRPr="002255A0" w:rsidRDefault="0093269E" w:rsidP="007E058D">
      <w:pPr>
        <w:pStyle w:val="NoSpacing"/>
        <w:spacing w:line="340" w:lineRule="exact"/>
        <w:rPr>
          <w:sz w:val="24"/>
        </w:rPr>
      </w:pPr>
    </w:p>
    <w:p w:rsidR="00B77DFD" w:rsidRPr="002255A0" w:rsidRDefault="00090430" w:rsidP="007E058D">
      <w:pPr>
        <w:pStyle w:val="NoSpacing"/>
        <w:spacing w:line="340" w:lineRule="exact"/>
        <w:rPr>
          <w:sz w:val="24"/>
        </w:rPr>
      </w:pPr>
      <w:r w:rsidRPr="002255A0">
        <w:rPr>
          <w:sz w:val="24"/>
        </w:rPr>
        <w:t xml:space="preserve">But, that doesn’t mean that </w:t>
      </w:r>
      <w:r w:rsidR="00B77DFD" w:rsidRPr="002255A0">
        <w:rPr>
          <w:sz w:val="24"/>
        </w:rPr>
        <w:t>Jesus is</w:t>
      </w:r>
      <w:r w:rsidR="0051238F" w:rsidRPr="002255A0">
        <w:rPr>
          <w:sz w:val="24"/>
        </w:rPr>
        <w:t xml:space="preserve"> </w:t>
      </w:r>
      <w:r w:rsidR="00B77DFD" w:rsidRPr="002255A0">
        <w:rPr>
          <w:sz w:val="24"/>
        </w:rPr>
        <w:t xml:space="preserve">saying that food is not important or that clothes are not necessary. The Lord’s prayer, which is in the same chapter in the verses 9-13, also contains </w:t>
      </w:r>
      <w:r w:rsidR="0051238F" w:rsidRPr="002255A0">
        <w:rPr>
          <w:sz w:val="24"/>
        </w:rPr>
        <w:t>the</w:t>
      </w:r>
      <w:r w:rsidR="00B77DFD" w:rsidRPr="002255A0">
        <w:rPr>
          <w:sz w:val="24"/>
        </w:rPr>
        <w:t xml:space="preserve"> prayer for our daily bread, so it is important</w:t>
      </w:r>
      <w:r w:rsidR="0051238F" w:rsidRPr="002255A0">
        <w:rPr>
          <w:sz w:val="24"/>
        </w:rPr>
        <w:t xml:space="preserve">. </w:t>
      </w:r>
    </w:p>
    <w:p w:rsidR="00706376" w:rsidRPr="002255A0" w:rsidRDefault="00706376" w:rsidP="00706376">
      <w:pPr>
        <w:pStyle w:val="NoSpacing"/>
        <w:spacing w:line="340" w:lineRule="exact"/>
        <w:rPr>
          <w:sz w:val="24"/>
        </w:rPr>
      </w:pPr>
      <w:r w:rsidRPr="002255A0">
        <w:rPr>
          <w:sz w:val="24"/>
        </w:rPr>
        <w:t xml:space="preserve">Jesus’ words should be put in the right context. </w:t>
      </w:r>
      <w:proofErr w:type="spellStart"/>
      <w:r w:rsidRPr="002255A0">
        <w:rPr>
          <w:sz w:val="24"/>
        </w:rPr>
        <w:t>Rabinus</w:t>
      </w:r>
      <w:proofErr w:type="spellEnd"/>
      <w:r w:rsidRPr="002255A0">
        <w:rPr>
          <w:sz w:val="24"/>
        </w:rPr>
        <w:t xml:space="preserve"> in the 3</w:t>
      </w:r>
      <w:r w:rsidRPr="002255A0">
        <w:rPr>
          <w:sz w:val="24"/>
          <w:vertAlign w:val="superscript"/>
        </w:rPr>
        <w:t>rd</w:t>
      </w:r>
      <w:r w:rsidRPr="002255A0">
        <w:rPr>
          <w:sz w:val="24"/>
        </w:rPr>
        <w:t xml:space="preserve"> century already noted how Jesus in Matthew didn’t say; ‘don’t be anxious about food, drink, or clothes’, but ‘don’t be afraid/concerned about WHAT you eat, drink or wear’.</w:t>
      </w:r>
    </w:p>
    <w:p w:rsidR="003F6396" w:rsidRDefault="0093269E" w:rsidP="007E058D">
      <w:pPr>
        <w:pStyle w:val="NoSpacing"/>
        <w:spacing w:line="340" w:lineRule="exact"/>
        <w:rPr>
          <w:sz w:val="24"/>
        </w:rPr>
      </w:pPr>
      <w:r w:rsidRPr="002255A0">
        <w:rPr>
          <w:sz w:val="24"/>
        </w:rPr>
        <w:t>Jesus is not talking against developing and moving forward in time with new developments. At this harvest service we are reminded again that at the one hand we give thanks to God for the harvest, but at the same time we all know that without new techniques and</w:t>
      </w:r>
      <w:r w:rsidR="00337385" w:rsidRPr="002255A0">
        <w:rPr>
          <w:sz w:val="24"/>
        </w:rPr>
        <w:t xml:space="preserve"> agricultural</w:t>
      </w:r>
      <w:r w:rsidRPr="002255A0">
        <w:rPr>
          <w:sz w:val="24"/>
        </w:rPr>
        <w:t xml:space="preserve"> developments we would never be able to gain a harvest good enough to feed all the 7 billion people on earth.</w:t>
      </w:r>
      <w:r w:rsidR="00337385" w:rsidRPr="002255A0">
        <w:rPr>
          <w:sz w:val="24"/>
        </w:rPr>
        <w:t xml:space="preserve"> If we let nature provide only for our food, we would not have much to eat. </w:t>
      </w:r>
    </w:p>
    <w:p w:rsidR="002255A0" w:rsidRPr="002255A0" w:rsidRDefault="002255A0" w:rsidP="007E058D">
      <w:pPr>
        <w:pStyle w:val="NoSpacing"/>
        <w:spacing w:line="340" w:lineRule="exact"/>
        <w:rPr>
          <w:sz w:val="24"/>
        </w:rPr>
      </w:pPr>
    </w:p>
    <w:p w:rsidR="00DF2502" w:rsidRPr="002255A0" w:rsidRDefault="00706376" w:rsidP="007E058D">
      <w:pPr>
        <w:pStyle w:val="NoSpacing"/>
        <w:spacing w:line="340" w:lineRule="exact"/>
        <w:rPr>
          <w:sz w:val="24"/>
        </w:rPr>
      </w:pPr>
      <w:r w:rsidRPr="002255A0">
        <w:rPr>
          <w:sz w:val="24"/>
        </w:rPr>
        <w:t xml:space="preserve">Again, the context against which Jesus spoke His words about food, drink and clothing  might explain His teachings. </w:t>
      </w:r>
      <w:r w:rsidR="00DF2502" w:rsidRPr="002255A0">
        <w:rPr>
          <w:sz w:val="24"/>
        </w:rPr>
        <w:t xml:space="preserve">In Jewish theology at the time of Jesus, the gentiles were seen as people of food and drink and raiment, for that was their whole purpose of life. </w:t>
      </w:r>
      <w:r w:rsidR="00B77DFD" w:rsidRPr="002255A0">
        <w:rPr>
          <w:sz w:val="24"/>
        </w:rPr>
        <w:t>T</w:t>
      </w:r>
      <w:r w:rsidR="00DF2502" w:rsidRPr="002255A0">
        <w:rPr>
          <w:sz w:val="24"/>
        </w:rPr>
        <w:t xml:space="preserve">he Jews saw themselves as </w:t>
      </w:r>
      <w:r w:rsidR="003F6396" w:rsidRPr="002255A0">
        <w:rPr>
          <w:sz w:val="24"/>
        </w:rPr>
        <w:t xml:space="preserve">being completely different, because they were </w:t>
      </w:r>
      <w:r w:rsidR="00DF2502" w:rsidRPr="002255A0">
        <w:rPr>
          <w:sz w:val="24"/>
        </w:rPr>
        <w:t xml:space="preserve">seeking God’s wisdom and guidance. And that’s what Jesus </w:t>
      </w:r>
      <w:r w:rsidR="003F6396" w:rsidRPr="002255A0">
        <w:rPr>
          <w:sz w:val="24"/>
        </w:rPr>
        <w:t xml:space="preserve">reminded His hearers of and </w:t>
      </w:r>
      <w:r w:rsidR="003F6396" w:rsidRPr="002255A0">
        <w:rPr>
          <w:vanish/>
          <w:sz w:val="24"/>
        </w:rPr>
        <w:t xml:space="preserve">His </w:t>
      </w:r>
      <w:r w:rsidR="00DF2502" w:rsidRPr="002255A0">
        <w:rPr>
          <w:sz w:val="24"/>
        </w:rPr>
        <w:t xml:space="preserve">teaches us as well; </w:t>
      </w:r>
      <w:r w:rsidR="003F6396" w:rsidRPr="002255A0">
        <w:rPr>
          <w:sz w:val="24"/>
        </w:rPr>
        <w:t>S</w:t>
      </w:r>
      <w:r w:rsidR="00DF2502" w:rsidRPr="002255A0">
        <w:rPr>
          <w:sz w:val="24"/>
        </w:rPr>
        <w:t>eek God’s Kingdom</w:t>
      </w:r>
      <w:r w:rsidRPr="002255A0">
        <w:rPr>
          <w:sz w:val="24"/>
        </w:rPr>
        <w:t xml:space="preserve"> first</w:t>
      </w:r>
      <w:r w:rsidR="00DF2502" w:rsidRPr="002255A0">
        <w:rPr>
          <w:sz w:val="24"/>
        </w:rPr>
        <w:t>, which means to value what God values and to obey what He demands</w:t>
      </w:r>
      <w:r w:rsidRPr="002255A0">
        <w:rPr>
          <w:sz w:val="24"/>
        </w:rPr>
        <w:t>, before we commit ourselves to our own desires for money, wealth and self-indulgence.</w:t>
      </w:r>
    </w:p>
    <w:p w:rsidR="00BB2834" w:rsidRPr="002255A0" w:rsidRDefault="00BB2834" w:rsidP="007E058D">
      <w:pPr>
        <w:pStyle w:val="NoSpacing"/>
        <w:spacing w:line="340" w:lineRule="exact"/>
        <w:rPr>
          <w:sz w:val="24"/>
        </w:rPr>
      </w:pPr>
      <w:r w:rsidRPr="002255A0">
        <w:rPr>
          <w:sz w:val="24"/>
        </w:rPr>
        <w:t>It is as G.K. Chesterton once said about this: There are 2 ways to have enough money; one is to acquire more, the other is to desire less. And what about this one: To be clever enough to get all the money, one must be stupid enough to want it.</w:t>
      </w:r>
    </w:p>
    <w:p w:rsidR="00B77DFD" w:rsidRPr="002255A0" w:rsidRDefault="00DF2502" w:rsidP="007E058D">
      <w:pPr>
        <w:pStyle w:val="NoSpacing"/>
        <w:spacing w:line="340" w:lineRule="exact"/>
        <w:rPr>
          <w:sz w:val="24"/>
        </w:rPr>
      </w:pPr>
      <w:r w:rsidRPr="002255A0">
        <w:rPr>
          <w:sz w:val="24"/>
        </w:rPr>
        <w:t>The words Jesus spoke</w:t>
      </w:r>
      <w:r w:rsidR="00B77DFD" w:rsidRPr="002255A0">
        <w:rPr>
          <w:sz w:val="24"/>
        </w:rPr>
        <w:t>,</w:t>
      </w:r>
      <w:r w:rsidRPr="002255A0">
        <w:rPr>
          <w:sz w:val="24"/>
        </w:rPr>
        <w:t xml:space="preserve"> reminded the people to love God with their whole heart and soul</w:t>
      </w:r>
      <w:r w:rsidR="00E47C35" w:rsidRPr="002255A0">
        <w:rPr>
          <w:sz w:val="24"/>
        </w:rPr>
        <w:t xml:space="preserve"> above all</w:t>
      </w:r>
      <w:r w:rsidRPr="002255A0">
        <w:rPr>
          <w:sz w:val="24"/>
        </w:rPr>
        <w:t xml:space="preserve">, </w:t>
      </w:r>
      <w:r w:rsidR="00B77DFD" w:rsidRPr="002255A0">
        <w:rPr>
          <w:sz w:val="24"/>
        </w:rPr>
        <w:t xml:space="preserve">and not by simply obeying laws and commandments as the Jewish leaders were preaching. </w:t>
      </w:r>
    </w:p>
    <w:p w:rsidR="00DF2502" w:rsidRPr="002255A0" w:rsidRDefault="003F6396" w:rsidP="007E058D">
      <w:pPr>
        <w:pStyle w:val="NoSpacing"/>
        <w:spacing w:line="340" w:lineRule="exact"/>
        <w:rPr>
          <w:sz w:val="24"/>
        </w:rPr>
      </w:pPr>
      <w:r w:rsidRPr="002255A0">
        <w:rPr>
          <w:sz w:val="24"/>
        </w:rPr>
        <w:t>The</w:t>
      </w:r>
      <w:r w:rsidR="00B77DFD" w:rsidRPr="002255A0">
        <w:rPr>
          <w:sz w:val="24"/>
        </w:rPr>
        <w:t xml:space="preserve"> command to love God with our whole heart and soul is </w:t>
      </w:r>
      <w:r w:rsidRPr="002255A0">
        <w:rPr>
          <w:sz w:val="24"/>
        </w:rPr>
        <w:t xml:space="preserve">much </w:t>
      </w:r>
      <w:r w:rsidR="00DF2502" w:rsidRPr="002255A0">
        <w:rPr>
          <w:sz w:val="24"/>
        </w:rPr>
        <w:t xml:space="preserve">more </w:t>
      </w:r>
      <w:r w:rsidR="00B77DFD" w:rsidRPr="002255A0">
        <w:rPr>
          <w:sz w:val="24"/>
        </w:rPr>
        <w:t xml:space="preserve">important </w:t>
      </w:r>
      <w:r w:rsidR="00DF2502" w:rsidRPr="002255A0">
        <w:rPr>
          <w:sz w:val="24"/>
        </w:rPr>
        <w:t xml:space="preserve">than loving </w:t>
      </w:r>
      <w:r w:rsidR="00B77DFD" w:rsidRPr="002255A0">
        <w:rPr>
          <w:sz w:val="24"/>
        </w:rPr>
        <w:t>our</w:t>
      </w:r>
      <w:r w:rsidR="00DF2502" w:rsidRPr="002255A0">
        <w:rPr>
          <w:sz w:val="24"/>
        </w:rPr>
        <w:t xml:space="preserve"> possessions and striving for more.</w:t>
      </w:r>
    </w:p>
    <w:p w:rsidR="00D66EA2" w:rsidRPr="002255A0" w:rsidRDefault="00D66EA2" w:rsidP="007E058D">
      <w:pPr>
        <w:pStyle w:val="NoSpacing"/>
        <w:spacing w:line="340" w:lineRule="exact"/>
        <w:rPr>
          <w:sz w:val="24"/>
        </w:rPr>
      </w:pPr>
    </w:p>
    <w:p w:rsidR="00BB2834" w:rsidRPr="002255A0" w:rsidRDefault="00E47C35" w:rsidP="007E058D">
      <w:pPr>
        <w:pStyle w:val="NoSpacing"/>
        <w:spacing w:line="340" w:lineRule="exact"/>
        <w:rPr>
          <w:sz w:val="24"/>
        </w:rPr>
      </w:pPr>
      <w:r w:rsidRPr="002255A0">
        <w:rPr>
          <w:sz w:val="24"/>
        </w:rPr>
        <w:t>In conclusion, Matthew</w:t>
      </w:r>
      <w:r w:rsidR="00D66EA2" w:rsidRPr="002255A0">
        <w:rPr>
          <w:sz w:val="24"/>
        </w:rPr>
        <w:t xml:space="preserve"> 6:25-33 carries forward the main theme of the preceding paragraphs namely the necessity for exclusive engagement with serving God. Because to seek God’s Kingdom and righteousness is to be concerned with His Will</w:t>
      </w:r>
      <w:r w:rsidR="0010371D" w:rsidRPr="002255A0">
        <w:rPr>
          <w:sz w:val="24"/>
        </w:rPr>
        <w:t xml:space="preserve">, more than any desire for </w:t>
      </w:r>
      <w:r w:rsidR="00AD5F72" w:rsidRPr="002255A0">
        <w:rPr>
          <w:sz w:val="24"/>
        </w:rPr>
        <w:t xml:space="preserve">our </w:t>
      </w:r>
      <w:r w:rsidR="0010371D" w:rsidRPr="002255A0">
        <w:rPr>
          <w:sz w:val="24"/>
        </w:rPr>
        <w:t>money or wealth.</w:t>
      </w:r>
      <w:r w:rsidR="00BB2834" w:rsidRPr="002255A0">
        <w:rPr>
          <w:sz w:val="24"/>
        </w:rPr>
        <w:t xml:space="preserve"> Jesus teaches first and foremost an intimate relationship of trust and confidence between God and each one of us, modelled on the relationship between God and Jesus Himself.  </w:t>
      </w:r>
    </w:p>
    <w:p w:rsidR="005F2499" w:rsidRDefault="005F2499" w:rsidP="007E058D">
      <w:pPr>
        <w:pStyle w:val="NoSpacing"/>
        <w:spacing w:line="340" w:lineRule="exact"/>
        <w:rPr>
          <w:sz w:val="24"/>
        </w:rPr>
      </w:pPr>
      <w:r w:rsidRPr="002255A0">
        <w:rPr>
          <w:sz w:val="24"/>
        </w:rPr>
        <w:t>What is the first on our mind; greed and making money and indulging in something which never satisfies</w:t>
      </w:r>
      <w:r w:rsidR="00B77DFD" w:rsidRPr="002255A0">
        <w:rPr>
          <w:sz w:val="24"/>
        </w:rPr>
        <w:t>? Or</w:t>
      </w:r>
      <w:r w:rsidRPr="002255A0">
        <w:rPr>
          <w:sz w:val="24"/>
        </w:rPr>
        <w:t xml:space="preserve"> getting our priorities right </w:t>
      </w:r>
      <w:r w:rsidR="0010371D" w:rsidRPr="002255A0">
        <w:rPr>
          <w:sz w:val="24"/>
        </w:rPr>
        <w:t xml:space="preserve">and </w:t>
      </w:r>
      <w:r w:rsidRPr="002255A0">
        <w:rPr>
          <w:sz w:val="24"/>
        </w:rPr>
        <w:t xml:space="preserve">first seek God’s righteousness. God’s </w:t>
      </w:r>
      <w:r w:rsidRPr="002255A0">
        <w:rPr>
          <w:sz w:val="24"/>
        </w:rPr>
        <w:lastRenderedPageBreak/>
        <w:t>righteous</w:t>
      </w:r>
      <w:r w:rsidR="00057D6A" w:rsidRPr="002255A0">
        <w:rPr>
          <w:sz w:val="24"/>
        </w:rPr>
        <w:t>ness is available free for all through putting faith and trust in God through Jesus Christ before all else.</w:t>
      </w:r>
    </w:p>
    <w:p w:rsidR="002255A0" w:rsidRPr="002255A0" w:rsidRDefault="002255A0" w:rsidP="007E058D">
      <w:pPr>
        <w:pStyle w:val="NoSpacing"/>
        <w:spacing w:line="340" w:lineRule="exact"/>
        <w:rPr>
          <w:sz w:val="24"/>
        </w:rPr>
      </w:pPr>
    </w:p>
    <w:p w:rsidR="00B77DFD" w:rsidRPr="002255A0" w:rsidRDefault="00057D6A" w:rsidP="007E058D">
      <w:pPr>
        <w:pStyle w:val="NoSpacing"/>
        <w:spacing w:line="340" w:lineRule="exact"/>
        <w:rPr>
          <w:sz w:val="24"/>
        </w:rPr>
      </w:pPr>
      <w:r w:rsidRPr="002255A0">
        <w:rPr>
          <w:sz w:val="24"/>
        </w:rPr>
        <w:t xml:space="preserve">God’s peace, His shalom, is </w:t>
      </w:r>
      <w:r w:rsidR="0010371D" w:rsidRPr="002255A0">
        <w:rPr>
          <w:sz w:val="24"/>
        </w:rPr>
        <w:t xml:space="preserve">freely available </w:t>
      </w:r>
      <w:r w:rsidRPr="002255A0">
        <w:rPr>
          <w:sz w:val="24"/>
        </w:rPr>
        <w:t>in Christ Jesus for each one of us</w:t>
      </w:r>
      <w:r w:rsidR="00EA2749" w:rsidRPr="002255A0">
        <w:rPr>
          <w:sz w:val="24"/>
        </w:rPr>
        <w:t>, we only have to accept it</w:t>
      </w:r>
      <w:r w:rsidR="00AD5F72" w:rsidRPr="002255A0">
        <w:rPr>
          <w:sz w:val="24"/>
        </w:rPr>
        <w:t>.</w:t>
      </w:r>
    </w:p>
    <w:p w:rsidR="00AD5F72" w:rsidRPr="002255A0" w:rsidRDefault="00AD5F72" w:rsidP="007E058D">
      <w:pPr>
        <w:pStyle w:val="NoSpacing"/>
        <w:spacing w:line="340" w:lineRule="exact"/>
        <w:rPr>
          <w:sz w:val="24"/>
        </w:rPr>
      </w:pPr>
    </w:p>
    <w:p w:rsidR="00AD5F72" w:rsidRPr="002255A0" w:rsidRDefault="00AD5F72" w:rsidP="007E058D">
      <w:pPr>
        <w:pStyle w:val="NoSpacing"/>
        <w:spacing w:line="340" w:lineRule="exact"/>
        <w:rPr>
          <w:sz w:val="24"/>
        </w:rPr>
      </w:pPr>
      <w:r w:rsidRPr="002255A0">
        <w:rPr>
          <w:sz w:val="24"/>
        </w:rPr>
        <w:t xml:space="preserve">Hans </w:t>
      </w:r>
      <w:proofErr w:type="spellStart"/>
      <w:r w:rsidRPr="002255A0">
        <w:rPr>
          <w:sz w:val="24"/>
        </w:rPr>
        <w:t>Taling</w:t>
      </w:r>
      <w:proofErr w:type="spellEnd"/>
    </w:p>
    <w:sectPr w:rsidR="00AD5F72" w:rsidRPr="002255A0" w:rsidSect="00B86F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02B5B"/>
    <w:rsid w:val="000500F7"/>
    <w:rsid w:val="00057D6A"/>
    <w:rsid w:val="00090430"/>
    <w:rsid w:val="000E62E2"/>
    <w:rsid w:val="0010371D"/>
    <w:rsid w:val="00111F88"/>
    <w:rsid w:val="0017104B"/>
    <w:rsid w:val="001D1D8C"/>
    <w:rsid w:val="002255A0"/>
    <w:rsid w:val="00337385"/>
    <w:rsid w:val="003C7F58"/>
    <w:rsid w:val="003E6E99"/>
    <w:rsid w:val="003F6396"/>
    <w:rsid w:val="00440E98"/>
    <w:rsid w:val="004532E5"/>
    <w:rsid w:val="005106CF"/>
    <w:rsid w:val="0051238F"/>
    <w:rsid w:val="00553837"/>
    <w:rsid w:val="00587C6B"/>
    <w:rsid w:val="005F2499"/>
    <w:rsid w:val="00706376"/>
    <w:rsid w:val="00711DC5"/>
    <w:rsid w:val="00741022"/>
    <w:rsid w:val="00742DF8"/>
    <w:rsid w:val="00761170"/>
    <w:rsid w:val="007E058D"/>
    <w:rsid w:val="0082482A"/>
    <w:rsid w:val="008618C8"/>
    <w:rsid w:val="0093269E"/>
    <w:rsid w:val="00A46088"/>
    <w:rsid w:val="00AD5F72"/>
    <w:rsid w:val="00B77DFD"/>
    <w:rsid w:val="00B86FB9"/>
    <w:rsid w:val="00BB2834"/>
    <w:rsid w:val="00BC0B09"/>
    <w:rsid w:val="00C31150"/>
    <w:rsid w:val="00D66EA2"/>
    <w:rsid w:val="00DF2502"/>
    <w:rsid w:val="00E04BA4"/>
    <w:rsid w:val="00E47C35"/>
    <w:rsid w:val="00E965AC"/>
    <w:rsid w:val="00EA2749"/>
    <w:rsid w:val="00F02B5B"/>
    <w:rsid w:val="00F1642B"/>
    <w:rsid w:val="00FE4F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B5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3747-326A-49B0-BC05-4B44A41B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David Hayhurst-France</cp:lastModifiedBy>
  <cp:revision>18</cp:revision>
  <cp:lastPrinted>2021-09-26T07:30:00Z</cp:lastPrinted>
  <dcterms:created xsi:type="dcterms:W3CDTF">2021-09-25T18:33:00Z</dcterms:created>
  <dcterms:modified xsi:type="dcterms:W3CDTF">2021-09-30T10:31:00Z</dcterms:modified>
</cp:coreProperties>
</file>